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6E" w:rsidRPr="0043516E" w:rsidRDefault="0043516E" w:rsidP="00527B2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аспорт фонда оценочных средств</w:t>
      </w:r>
    </w:p>
    <w:p w:rsidR="0043516E" w:rsidRPr="0043516E" w:rsidRDefault="0043516E" w:rsidP="00527B22">
      <w:pPr>
        <w:suppressAutoHyphens/>
        <w:spacing w:after="0" w:line="240" w:lineRule="auto"/>
        <w:ind w:left="142" w:hanging="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Английский</w:t>
      </w:r>
      <w:r w:rsidRPr="00435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язык»</w:t>
      </w:r>
    </w:p>
    <w:p w:rsidR="0043516E" w:rsidRPr="0043516E" w:rsidRDefault="0043516E" w:rsidP="00527B22">
      <w:pPr>
        <w:suppressAutoHyphens/>
        <w:spacing w:after="0" w:line="240" w:lineRule="auto"/>
        <w:ind w:left="-284" w:firstLine="3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5"/>
        <w:gridCol w:w="4536"/>
      </w:tblGrid>
      <w:tr w:rsidR="0043516E" w:rsidRPr="0043516E" w:rsidTr="00B02EF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3516E" w:rsidRPr="0043516E" w:rsidRDefault="0043516E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43516E" w:rsidRPr="0043516E" w:rsidRDefault="00D16E2F" w:rsidP="00527B2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43516E" w:rsidRPr="0043516E" w:rsidTr="00B02EFE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класс</w:t>
            </w:r>
          </w:p>
        </w:tc>
      </w:tr>
      <w:tr w:rsidR="0043516E" w:rsidRPr="0043516E" w:rsidTr="00B02EF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516E" w:rsidRPr="0043516E" w:rsidTr="00B02EFE">
        <w:trPr>
          <w:trHeight w:val="13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This is My </w:t>
            </w:r>
            <w:proofErr w:type="gramStart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se!»</w:t>
            </w:r>
            <w:proofErr w:type="gramEnd"/>
          </w:p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Рабочая тетрадь. 2 класс: пособие для учащихся общеобразовательных учреждений с приложением на электронном носителе. </w:t>
            </w:r>
            <w:proofErr w:type="gram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/[</w:t>
            </w:r>
            <w:proofErr w:type="gram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Н.И. Быкова, 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Д.Дули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М.Д.Поспелова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В.Эванс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]. – 2-е изд. – М.: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: Просвещение,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– 73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с.:ил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16E" w:rsidRPr="0043516E" w:rsidTr="00B02EFE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proofErr w:type="gramStart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ikeFood</w:t>
            </w:r>
            <w:proofErr w:type="spellEnd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  <w:proofErr w:type="gramEnd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«</w:t>
            </w:r>
            <w:proofErr w:type="spellStart"/>
            <w:proofErr w:type="gramStart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inAction</w:t>
            </w:r>
            <w:proofErr w:type="spellEnd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  <w:proofErr w:type="gramEnd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proofErr w:type="gramStart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MyToyBox</w:t>
            </w:r>
            <w:proofErr w:type="spellEnd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  <w:proofErr w:type="gramEnd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Рабочая тетрадь. 2 класс: пособие для учащихся общеобразовательных учреждений с приложением на электронном носителе. </w:t>
            </w:r>
            <w:proofErr w:type="gram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/[</w:t>
            </w:r>
            <w:proofErr w:type="gram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Н.И. Быкова, 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Д.Дули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М.Д.Поспелова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В.Эванс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]. – 2-е изд. – М.: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: Просвещение,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– 73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с.:ил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16E" w:rsidRPr="0043516E" w:rsidTr="00B02EFE">
        <w:trPr>
          <w:trHeight w:val="8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We love </w:t>
            </w:r>
            <w:proofErr w:type="gramStart"/>
            <w:r w:rsidRPr="004351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er!»</w:t>
            </w:r>
            <w:proofErr w:type="gramEnd"/>
          </w:p>
          <w:p w:rsidR="0043516E" w:rsidRPr="0043516E" w:rsidRDefault="0043516E" w:rsidP="00527B2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435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16E" w:rsidRPr="0043516E" w:rsidRDefault="0043516E" w:rsidP="00527B2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Рабочая тетрадь. 2 класс: пособие для учащихся общеобразовательных учреждений с приложением на электронном носителе. </w:t>
            </w:r>
            <w:proofErr w:type="gram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/[</w:t>
            </w:r>
            <w:proofErr w:type="gram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Н.И. Быкова, 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Д.Дули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М.Д.Поспелова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В.Эванс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]. – 2-е изд. – М.: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Publishing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: Просвещение, </w:t>
            </w:r>
            <w:r w:rsidR="007849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3516E">
              <w:rPr>
                <w:rFonts w:ascii="Times New Roman" w:hAnsi="Times New Roman" w:cs="Times New Roman"/>
                <w:sz w:val="28"/>
                <w:szCs w:val="28"/>
              </w:rPr>
              <w:t xml:space="preserve">. – 73 </w:t>
            </w:r>
            <w:proofErr w:type="spellStart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с.:ил</w:t>
            </w:r>
            <w:proofErr w:type="spellEnd"/>
            <w:r w:rsidRPr="00435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50F8" w:rsidRDefault="00D150F8" w:rsidP="00527B22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EFE" w:rsidRDefault="00B02EFE" w:rsidP="0089237B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150F8" w:rsidRDefault="0047101C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01C">
        <w:rPr>
          <w:rFonts w:ascii="Times New Roman" w:hAnsi="Times New Roman" w:cs="Times New Roman"/>
          <w:b/>
          <w:sz w:val="32"/>
          <w:szCs w:val="32"/>
        </w:rPr>
        <w:lastRenderedPageBreak/>
        <w:t>Фонд оценочных средств по предмету «Английский язык».</w:t>
      </w:r>
    </w:p>
    <w:p w:rsidR="0054648A" w:rsidRPr="0047101C" w:rsidRDefault="0047101C" w:rsidP="00527B22">
      <w:pPr>
        <w:ind w:left="-426" w:firstLine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01C">
        <w:rPr>
          <w:rFonts w:ascii="Times New Roman" w:hAnsi="Times New Roman" w:cs="Times New Roman"/>
          <w:b/>
          <w:sz w:val="32"/>
          <w:szCs w:val="32"/>
        </w:rPr>
        <w:t xml:space="preserve"> 2 класс.</w:t>
      </w:r>
    </w:p>
    <w:p w:rsidR="000F28D8" w:rsidRPr="000F28D8" w:rsidRDefault="000F28D8" w:rsidP="00527B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1587" w:rsidRPr="0047101C" w:rsidRDefault="0047101C" w:rsidP="00527B2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за 2  че</w:t>
      </w:r>
      <w:r w:rsidR="00061587" w:rsidRPr="0047101C">
        <w:rPr>
          <w:rFonts w:ascii="Times New Roman" w:hAnsi="Times New Roman" w:cs="Times New Roman"/>
          <w:b/>
          <w:sz w:val="28"/>
          <w:szCs w:val="28"/>
        </w:rPr>
        <w:t>тверть</w:t>
      </w:r>
      <w:r w:rsidRPr="0047101C">
        <w:rPr>
          <w:rFonts w:ascii="Times New Roman" w:hAnsi="Times New Roman" w:cs="Times New Roman"/>
          <w:b/>
          <w:sz w:val="28"/>
          <w:szCs w:val="28"/>
        </w:rPr>
        <w:t>.</w:t>
      </w:r>
    </w:p>
    <w:p w:rsidR="00061587" w:rsidRPr="0047101C" w:rsidRDefault="00061587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4709" w:rsidRPr="0047101C" w:rsidRDefault="00A94709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101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41329" w:rsidRPr="0047101C">
        <w:rPr>
          <w:rFonts w:ascii="Times New Roman" w:hAnsi="Times New Roman" w:cs="Times New Roman"/>
          <w:b/>
          <w:sz w:val="28"/>
          <w:szCs w:val="28"/>
        </w:rPr>
        <w:t xml:space="preserve"> Напишите буквы в алфавитном порядке </w:t>
      </w:r>
    </w:p>
    <w:p w:rsidR="00341329" w:rsidRPr="0047101C" w:rsidRDefault="00341329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101C">
        <w:rPr>
          <w:rFonts w:ascii="Times New Roman" w:hAnsi="Times New Roman" w:cs="Times New Roman"/>
          <w:b/>
          <w:sz w:val="28"/>
          <w:szCs w:val="28"/>
        </w:rPr>
        <w:t xml:space="preserve">Вв. 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Ff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47101C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Tt</w:t>
      </w:r>
      <w:r w:rsidRPr="0047101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Uu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Aa</w:t>
      </w:r>
      <w:r w:rsidRPr="0047101C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Hh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10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Pr="004710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Ww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7101C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proofErr w:type="spellEnd"/>
      <w:r w:rsidRPr="0047101C">
        <w:rPr>
          <w:rFonts w:ascii="Times New Roman" w:hAnsi="Times New Roman" w:cs="Times New Roman"/>
          <w:b/>
          <w:sz w:val="28"/>
          <w:szCs w:val="28"/>
        </w:rPr>
        <w:t>,</w:t>
      </w:r>
    </w:p>
    <w:p w:rsidR="00061587" w:rsidRPr="0047101C" w:rsidRDefault="00061587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45805" w:rsidRPr="0047101C" w:rsidRDefault="00D45805" w:rsidP="00527B22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</w:rPr>
        <w:t>Соотнеси</w:t>
      </w:r>
      <w:r w:rsidR="00471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01C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="00471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01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71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01C">
        <w:rPr>
          <w:rFonts w:ascii="Times New Roman" w:hAnsi="Times New Roman" w:cs="Times New Roman"/>
          <w:b/>
          <w:bCs/>
          <w:sz w:val="28"/>
          <w:szCs w:val="28"/>
        </w:rPr>
        <w:t>картинками</w:t>
      </w:r>
      <w:r w:rsidRPr="0047101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45805" w:rsidRPr="0047101C" w:rsidRDefault="00D45805" w:rsidP="00527B22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5805" w:rsidRPr="000F28D8" w:rsidRDefault="00D45805" w:rsidP="00527B22">
      <w:pPr>
        <w:contextualSpacing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F28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3D4B4" wp14:editId="3103DBF4">
            <wp:extent cx="2314575" cy="20002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8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9DBF4" wp14:editId="07182850">
            <wp:extent cx="2066925" cy="20574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8D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</w:p>
    <w:p w:rsidR="0047101C" w:rsidRPr="0047101C" w:rsidRDefault="0047101C" w:rsidP="00527B22">
      <w:pPr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10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D45805" w:rsidRPr="004710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areroombtwomicecatow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4710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smallhouse</w:t>
      </w:r>
    </w:p>
    <w:p w:rsidR="0047101C" w:rsidRPr="0047101C" w:rsidRDefault="0047101C" w:rsidP="00527B2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45805" w:rsidRPr="0047101C" w:rsidRDefault="00341329" w:rsidP="00527B22">
      <w:pPr>
        <w:contextualSpacing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710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D45805" w:rsidRPr="004710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Закончи предложение и перепиши его в тетрадь.</w:t>
      </w:r>
    </w:p>
    <w:p w:rsidR="0047101C" w:rsidRPr="000F28D8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28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CF4487" wp14:editId="5E84C31C">
            <wp:extent cx="5046858" cy="2248143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95" cy="225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8A" w:rsidRPr="00D150F8" w:rsidRDefault="0047101C" w:rsidP="00527B22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</w:rPr>
        <w:t>Контрольная работа за 3 ч</w:t>
      </w:r>
      <w:r w:rsidR="00341329" w:rsidRPr="0047101C">
        <w:rPr>
          <w:rFonts w:ascii="Times New Roman" w:hAnsi="Times New Roman" w:cs="Times New Roman"/>
          <w:b/>
          <w:bCs/>
          <w:sz w:val="28"/>
          <w:szCs w:val="28"/>
        </w:rPr>
        <w:t>етверть</w:t>
      </w:r>
      <w:r w:rsidR="00D150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5805" w:rsidRPr="0047101C" w:rsidRDefault="00D45805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101C">
        <w:rPr>
          <w:rFonts w:ascii="Times New Roman" w:hAnsi="Times New Roman" w:cs="Times New Roman"/>
          <w:b/>
          <w:bCs/>
          <w:sz w:val="28"/>
          <w:szCs w:val="28"/>
        </w:rPr>
        <w:t>1  Соотнеси</w:t>
      </w:r>
      <w:proofErr w:type="gramEnd"/>
      <w:r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 слова с картинками.</w:t>
      </w:r>
    </w:p>
    <w:p w:rsidR="0054648A" w:rsidRPr="000F28D8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28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63E01BC" wp14:editId="33D546BD">
            <wp:extent cx="5353050" cy="17145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32" cy="17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05" w:rsidRPr="0047101C" w:rsidRDefault="00061587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D45805"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 Перепиши</w:t>
      </w:r>
      <w:proofErr w:type="gramEnd"/>
      <w:r w:rsidR="00D45805"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я в тетрадь, вставляя в слова недостающие буквы.</w:t>
      </w:r>
    </w:p>
    <w:p w:rsidR="00D45805" w:rsidRPr="000F28D8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0F28D8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28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8079867" wp14:editId="766E75CA">
            <wp:extent cx="5632005" cy="2516832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3" cy="251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D7" w:rsidRDefault="001A29D7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45805" w:rsidRPr="0047101C" w:rsidRDefault="00061587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10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45805"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  Соотнеси</w:t>
      </w:r>
      <w:proofErr w:type="gramEnd"/>
      <w:r w:rsidR="00D45805"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 слова с картинками.</w:t>
      </w:r>
    </w:p>
    <w:p w:rsidR="0047101C" w:rsidRPr="00D150F8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28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6A9C670" wp14:editId="3A2E7A80">
            <wp:extent cx="5270337" cy="237627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6" cy="23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8A" w:rsidRPr="001A29D7" w:rsidRDefault="0047101C" w:rsidP="00527B22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</w:rPr>
        <w:t>Контрольная работа за 4  ч</w:t>
      </w:r>
      <w:r w:rsidR="00534D86" w:rsidRPr="0047101C">
        <w:rPr>
          <w:rFonts w:ascii="Times New Roman" w:hAnsi="Times New Roman" w:cs="Times New Roman"/>
          <w:b/>
          <w:bCs/>
          <w:sz w:val="28"/>
          <w:szCs w:val="28"/>
        </w:rPr>
        <w:t>етверть</w:t>
      </w:r>
      <w:r w:rsidRPr="004710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5805" w:rsidRPr="0047101C" w:rsidRDefault="00061587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10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805" w:rsidRPr="0047101C">
        <w:rPr>
          <w:rFonts w:ascii="Times New Roman" w:hAnsi="Times New Roman" w:cs="Times New Roman"/>
          <w:b/>
          <w:bCs/>
          <w:sz w:val="28"/>
          <w:szCs w:val="28"/>
        </w:rPr>
        <w:t xml:space="preserve"> Прочитай текст, закончи предложения и нарисуй спальню городского мышонка.</w:t>
      </w:r>
    </w:p>
    <w:p w:rsidR="00D45805" w:rsidRPr="000F28D8" w:rsidRDefault="00D45805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150F8" w:rsidRDefault="00D45805" w:rsidP="00527B22">
      <w:pPr>
        <w:ind w:left="-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28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41E42BD" wp14:editId="37F31604">
            <wp:extent cx="5762625" cy="1895475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9D7" w:rsidRPr="004351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15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5805" w:rsidRPr="0043516E" w:rsidRDefault="00D150F8" w:rsidP="00527B22">
      <w:pPr>
        <w:ind w:left="-142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D45805" w:rsidRPr="00D150F8" w:rsidRDefault="00D150F8" w:rsidP="00527B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1A29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3A06AA1" wp14:editId="3C27476E">
            <wp:extent cx="1933575" cy="2390775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05" w:rsidRPr="0047101C" w:rsidRDefault="00D45805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is is Town Mouse’s bedroom. Look! There’s a big ……. and lovely …….. . </w:t>
      </w:r>
    </w:p>
    <w:p w:rsidR="0054648A" w:rsidRDefault="00D45805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re’s a nice ……. in his bedroom too.</w:t>
      </w:r>
    </w:p>
    <w:p w:rsidR="00D150F8" w:rsidRPr="0047101C" w:rsidRDefault="00D150F8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5805" w:rsidRPr="00D150F8" w:rsidRDefault="00D150F8" w:rsidP="00527B22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4648A" w:rsidRPr="00D15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805" w:rsidRPr="00D150F8">
        <w:rPr>
          <w:rFonts w:ascii="Times New Roman" w:hAnsi="Times New Roman" w:cs="Times New Roman"/>
          <w:b/>
          <w:bCs/>
          <w:sz w:val="28"/>
          <w:szCs w:val="28"/>
        </w:rPr>
        <w:t>Прочитай предложения, вставляя соответствующее слово.</w:t>
      </w:r>
      <w:r w:rsidR="001A29D7" w:rsidRPr="00D150F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A29D7" w:rsidRDefault="00D45805" w:rsidP="00527B22">
      <w:pPr>
        <w:tabs>
          <w:tab w:val="left" w:pos="585"/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F28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1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9D7" w:rsidRPr="001A29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EC0F7E" wp14:editId="001B2806">
            <wp:simplePos x="0" y="0"/>
            <wp:positionH relativeFrom="column">
              <wp:posOffset>15875</wp:posOffset>
            </wp:positionH>
            <wp:positionV relativeFrom="paragraph">
              <wp:posOffset>75565</wp:posOffset>
            </wp:positionV>
            <wp:extent cx="2381250" cy="1114425"/>
            <wp:effectExtent l="19050" t="0" r="0" b="0"/>
            <wp:wrapSquare wrapText="bothSides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28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28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28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28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29D7" w:rsidRDefault="001A29D7" w:rsidP="00527B22">
      <w:pPr>
        <w:tabs>
          <w:tab w:val="left" w:pos="585"/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A29D7" w:rsidRDefault="001A29D7" w:rsidP="00527B22">
      <w:pPr>
        <w:tabs>
          <w:tab w:val="left" w:pos="585"/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150F8" w:rsidRDefault="00D150F8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150F8" w:rsidRDefault="00D150F8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47101C" w:rsidRDefault="0054648A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710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710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45805" w:rsidRPr="0047101C">
        <w:rPr>
          <w:rFonts w:ascii="Times New Roman" w:hAnsi="Times New Roman" w:cs="Times New Roman"/>
          <w:b/>
          <w:bCs/>
          <w:sz w:val="28"/>
          <w:szCs w:val="28"/>
        </w:rPr>
        <w:t>Прочитай предложения, выбирая нужный предлог.</w:t>
      </w:r>
    </w:p>
    <w:p w:rsidR="00D45805" w:rsidRPr="000F28D8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0F28D8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F28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CDB1A17" wp14:editId="6C84A8C4">
            <wp:extent cx="4810125" cy="3619500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05" w:rsidRPr="000F28D8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Pr="000F28D8" w:rsidRDefault="00D45805" w:rsidP="00527B22">
      <w:pPr>
        <w:tabs>
          <w:tab w:val="left" w:pos="708"/>
          <w:tab w:val="left" w:pos="1416"/>
          <w:tab w:val="left" w:pos="2124"/>
          <w:tab w:val="center" w:pos="4677"/>
          <w:tab w:val="left" w:pos="516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45805" w:rsidRDefault="00D45805" w:rsidP="00527B22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D45805" w:rsidRPr="00D150F8" w:rsidRDefault="00D45805" w:rsidP="00527B22">
      <w:pPr>
        <w:pStyle w:val="a6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150F8">
        <w:rPr>
          <w:rFonts w:asciiTheme="majorBidi" w:hAnsiTheme="majorBidi" w:cstheme="majorBidi"/>
          <w:b/>
          <w:bCs/>
          <w:sz w:val="28"/>
          <w:szCs w:val="28"/>
        </w:rPr>
        <w:t>Посмотри на картинки и подбери правильные названия.</w:t>
      </w:r>
    </w:p>
    <w:p w:rsidR="00D45805" w:rsidRPr="0054648A" w:rsidRDefault="00D45805" w:rsidP="00527B22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8575B2" w:rsidRPr="009F3EFE" w:rsidRDefault="00D45805" w:rsidP="00527B22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ru-RU"/>
        </w:rPr>
        <w:drawing>
          <wp:inline distT="0" distB="0" distL="0" distR="0" wp14:anchorId="384B4936" wp14:editId="3B446692">
            <wp:extent cx="4848225" cy="2838450"/>
            <wp:effectExtent l="19050" t="0" r="952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7B" w:rsidRDefault="0089237B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37B" w:rsidRDefault="0089237B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37B" w:rsidRDefault="0089237B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37B" w:rsidRDefault="0089237B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5B2" w:rsidRPr="001A29D7" w:rsidRDefault="001A29D7" w:rsidP="00527B2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9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нд оценочных средств по предмету «Английский язык». </w:t>
      </w:r>
      <w:r w:rsidR="008575B2" w:rsidRPr="001A29D7">
        <w:rPr>
          <w:rFonts w:ascii="Times New Roman" w:hAnsi="Times New Roman" w:cs="Times New Roman"/>
          <w:b/>
          <w:sz w:val="32"/>
          <w:szCs w:val="32"/>
        </w:rPr>
        <w:t xml:space="preserve">3 класс </w:t>
      </w:r>
    </w:p>
    <w:p w:rsidR="009F3EFE" w:rsidRPr="0089237B" w:rsidRDefault="009F3EFE" w:rsidP="00527B2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AF1" w:rsidRPr="00D62C8B" w:rsidRDefault="00797DF6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2C8B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  <w:u w:val="single"/>
        </w:rPr>
        <w:t>Критерии оценивания умений обучающихся младших классов</w:t>
      </w: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  <w:u w:val="single"/>
        </w:rPr>
        <w:t>( английский язык)</w:t>
      </w:r>
    </w:p>
    <w:p w:rsidR="0041339B" w:rsidRDefault="00797DF6" w:rsidP="0089237B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bookmarkStart w:id="0" w:name="_GoBack"/>
      <w:r w:rsidRPr="00D62C8B">
        <w:rPr>
          <w:color w:val="000000"/>
          <w:sz w:val="28"/>
          <w:szCs w:val="28"/>
        </w:rPr>
        <w:t>При обучении английскому языку детей 9-10 лет вряд ли стоит говорить о прямом контроле учебных действий, произносительных, грамматических, лексических навыков, а также речевых умений учащихся. Вместе с тем, занятия по иностранному языку, как и по любому общеобразовательному предмету, включённому в сетку часов начальной школы, должны оцениваться в какие-то фиксированные промежутки учебного времени (четверти, полугодия, годы) При изучении курса предполагается проведение 3-х видов контроля</w:t>
      </w:r>
      <w:r w:rsidR="0041339B" w:rsidRPr="00D62C8B">
        <w:rPr>
          <w:color w:val="000000"/>
          <w:sz w:val="28"/>
          <w:szCs w:val="28"/>
        </w:rPr>
        <w:t>: </w:t>
      </w:r>
      <w:r w:rsidRPr="00D62C8B">
        <w:rPr>
          <w:color w:val="000000"/>
          <w:sz w:val="28"/>
          <w:szCs w:val="28"/>
        </w:rPr>
        <w:t xml:space="preserve"> </w:t>
      </w:r>
    </w:p>
    <w:p w:rsidR="0041339B" w:rsidRDefault="00797DF6" w:rsidP="0089237B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>текущий:</w:t>
      </w:r>
      <w:r w:rsidRPr="00D62C8B">
        <w:rPr>
          <w:color w:val="000000"/>
          <w:sz w:val="28"/>
          <w:szCs w:val="28"/>
        </w:rPr>
        <w:t xml:space="preserve"> При проведении текущего контроля не делается акцент на урок контроля, а проверка ЗУН проводится в игровой ненавязчивой форме. (контроль ЗУН по лексике, грамматике, орфографии); </w:t>
      </w:r>
    </w:p>
    <w:p w:rsidR="00797DF6" w:rsidRPr="00D62C8B" w:rsidRDefault="00797DF6" w:rsidP="0089237B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• </w:t>
      </w:r>
      <w:r w:rsidRPr="00D62C8B">
        <w:rPr>
          <w:b/>
          <w:bCs/>
          <w:color w:val="000000"/>
          <w:sz w:val="28"/>
          <w:szCs w:val="28"/>
        </w:rPr>
        <w:t>рубежный:</w:t>
      </w:r>
      <w:r w:rsidRPr="00D62C8B">
        <w:rPr>
          <w:color w:val="000000"/>
          <w:sz w:val="28"/>
          <w:szCs w:val="28"/>
        </w:rPr>
        <w:t> (</w:t>
      </w:r>
      <w:proofErr w:type="spellStart"/>
      <w:r w:rsidRPr="00D62C8B">
        <w:rPr>
          <w:color w:val="000000"/>
          <w:sz w:val="28"/>
          <w:szCs w:val="28"/>
        </w:rPr>
        <w:t>аудирования</w:t>
      </w:r>
      <w:proofErr w:type="spellEnd"/>
      <w:r w:rsidRPr="00D62C8B">
        <w:rPr>
          <w:color w:val="000000"/>
          <w:sz w:val="28"/>
          <w:szCs w:val="28"/>
        </w:rPr>
        <w:t>, чтения, говорения или письма в конце четверти);</w:t>
      </w:r>
    </w:p>
    <w:p w:rsidR="0041339B" w:rsidRDefault="00797DF6" w:rsidP="0089237B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• </w:t>
      </w:r>
      <w:r w:rsidRPr="00D62C8B">
        <w:rPr>
          <w:b/>
          <w:bCs/>
          <w:color w:val="000000"/>
          <w:sz w:val="28"/>
          <w:szCs w:val="28"/>
        </w:rPr>
        <w:t>итоговый:</w:t>
      </w:r>
      <w:r w:rsidRPr="00D62C8B">
        <w:rPr>
          <w:color w:val="000000"/>
          <w:sz w:val="28"/>
          <w:szCs w:val="28"/>
        </w:rPr>
        <w:t xml:space="preserve"> Важным условием контроля и оценки речевых умений учащихся также является соблюдение следующего условия: характер заданий, предлагаемых в качестве контрольных, должен быть хорошо знаком учащимся. (контроль всех видов речевой деятельности в конце учебного года). </w:t>
      </w:r>
    </w:p>
    <w:p w:rsidR="00797DF6" w:rsidRDefault="00797DF6" w:rsidP="0089237B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62C8B">
        <w:rPr>
          <w:color w:val="000000"/>
          <w:sz w:val="28"/>
          <w:szCs w:val="28"/>
        </w:rPr>
        <w:t>Результаты проверочных (контрольных) работ оцениваются по пятибалльной шкале.</w:t>
      </w:r>
    </w:p>
    <w:bookmarkEnd w:id="0"/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Критерии оценивания </w:t>
      </w:r>
      <w:proofErr w:type="gramStart"/>
      <w:r w:rsidRPr="00D62C8B">
        <w:rPr>
          <w:b/>
          <w:bCs/>
          <w:color w:val="000000"/>
          <w:sz w:val="28"/>
          <w:szCs w:val="28"/>
        </w:rPr>
        <w:t xml:space="preserve">говорения </w:t>
      </w:r>
      <w:r w:rsidR="0041339B">
        <w:rPr>
          <w:b/>
          <w:bCs/>
          <w:color w:val="000000"/>
          <w:sz w:val="28"/>
          <w:szCs w:val="28"/>
        </w:rPr>
        <w:t>.</w:t>
      </w:r>
      <w:r w:rsidRPr="00D62C8B">
        <w:rPr>
          <w:b/>
          <w:bCs/>
          <w:color w:val="000000"/>
          <w:sz w:val="28"/>
          <w:szCs w:val="28"/>
        </w:rPr>
        <w:t>Монологическая</w:t>
      </w:r>
      <w:proofErr w:type="gramEnd"/>
      <w:r w:rsidRPr="00D62C8B">
        <w:rPr>
          <w:b/>
          <w:bCs/>
          <w:color w:val="000000"/>
          <w:sz w:val="28"/>
          <w:szCs w:val="28"/>
        </w:rPr>
        <w:t xml:space="preserve"> форма</w:t>
      </w: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1"/>
        <w:gridCol w:w="5235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ответа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логично строит монологическое высказывание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</w:t>
            </w:r>
            <w:proofErr w:type="spellStart"/>
            <w:r w:rsidRPr="00D62C8B">
              <w:rPr>
                <w:color w:val="000000"/>
                <w:sz w:val="28"/>
                <w:szCs w:val="28"/>
              </w:rPr>
              <w:t>высказывние</w:t>
            </w:r>
            <w:proofErr w:type="spellEnd"/>
            <w:r w:rsidRPr="00D62C8B">
              <w:rPr>
                <w:color w:val="000000"/>
                <w:sz w:val="28"/>
                <w:szCs w:val="28"/>
              </w:rPr>
              <w:t xml:space="preserve"> не всегда логично, имеются повторы, - допускаются лексические и грамматические ошибки, которые затрудняют понимание. Речь отвечающего в целом понятна, учащийся в основном соблюдает интонационный рисунок. Объем высказывания – менее 5 фраз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Диалогическая </w:t>
      </w:r>
      <w:proofErr w:type="gramStart"/>
      <w:r w:rsidRPr="00D62C8B">
        <w:rPr>
          <w:b/>
          <w:bCs/>
          <w:color w:val="000000"/>
          <w:sz w:val="28"/>
          <w:szCs w:val="28"/>
        </w:rPr>
        <w:t xml:space="preserve">форма </w:t>
      </w:r>
      <w:r w:rsidR="0041339B">
        <w:rPr>
          <w:b/>
          <w:bCs/>
          <w:color w:val="000000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5204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ответа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йся логично строит диалогическое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Используемый языковой материал соответствует поставленной КЗ. Лексические и грамматические ошибки практически отсутствуют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968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менее заданного: 3- 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-ся логично строит диалог в соответствии с КЗ. Однако не стремится поддержать беседу. Используемые ЛЕ и ГС соответствуют поставленной КЗ. Фонематические, лексические и грамматические ошибки не затрудняют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общение.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менее заданного: 3- 4 реплик с каждой стороны.</w:t>
            </w: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41339B">
        <w:rPr>
          <w:b/>
          <w:color w:val="000000"/>
          <w:sz w:val="28"/>
          <w:szCs w:val="28"/>
        </w:rPr>
        <w:t>Критерии оценивания чтения учащихся</w:t>
      </w:r>
    </w:p>
    <w:p w:rsidR="0041339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5188"/>
      </w:tblGrid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color w:val="000000"/>
                <w:sz w:val="28"/>
                <w:szCs w:val="28"/>
              </w:rPr>
              <w:t>чтения</w:t>
            </w: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Хорошо владеет правилами чтения, практически не допускает ошибок. Темп чтения беглый, естественный (близкий к естественному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      </w:r>
          </w:p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68" w:type="dxa"/>
          </w:tcPr>
          <w:p w:rsidR="0041339B" w:rsidRPr="00D62C8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 1/3 задания к тексту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41339B" w:rsidTr="0043516E">
        <w:tc>
          <w:tcPr>
            <w:tcW w:w="6967" w:type="dxa"/>
          </w:tcPr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41339B" w:rsidRDefault="0041339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  <w:p w:rsidR="0041339B" w:rsidRPr="00D62C8B" w:rsidRDefault="0041339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41339B" w:rsidRPr="00D62C8B" w:rsidRDefault="0041339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 xml:space="preserve">Критерии оценивания </w:t>
      </w:r>
      <w:proofErr w:type="spellStart"/>
      <w:r w:rsidRPr="00D62C8B">
        <w:rPr>
          <w:b/>
          <w:bCs/>
          <w:color w:val="000000"/>
          <w:sz w:val="28"/>
          <w:szCs w:val="28"/>
        </w:rPr>
        <w:t>аудирования</w:t>
      </w:r>
      <w:proofErr w:type="spellEnd"/>
      <w:r w:rsidRPr="00D62C8B">
        <w:rPr>
          <w:b/>
          <w:bCs/>
          <w:color w:val="000000"/>
          <w:sz w:val="28"/>
          <w:szCs w:val="28"/>
        </w:rPr>
        <w:t xml:space="preserve"> учащихся</w:t>
      </w:r>
    </w:p>
    <w:p w:rsid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5188"/>
      </w:tblGrid>
      <w:tr w:rsidR="00D62C8B" w:rsidTr="0043516E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bCs/>
                <w:color w:val="000000"/>
                <w:sz w:val="28"/>
                <w:szCs w:val="28"/>
              </w:rPr>
              <w:t>Характеристика ответов</w:t>
            </w: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      </w:r>
          </w:p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 xml:space="preserve"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</w:t>
            </w:r>
            <w:r w:rsidRPr="00D62C8B">
              <w:rPr>
                <w:color w:val="000000"/>
                <w:sz w:val="28"/>
                <w:szCs w:val="28"/>
              </w:rPr>
              <w:lastRenderedPageBreak/>
              <w:t>грамматических ошибок – 2.</w:t>
            </w:r>
          </w:p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62C8B" w:rsidTr="0043516E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D62C8B" w:rsidRP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Pr="00D62C8B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D62C8B" w:rsidRP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97DF6" w:rsidRDefault="00797DF6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D62C8B">
        <w:rPr>
          <w:b/>
          <w:bCs/>
          <w:color w:val="000000"/>
          <w:sz w:val="28"/>
          <w:szCs w:val="28"/>
        </w:rPr>
        <w:t>Критерии оценивания письменной работы учащихся</w:t>
      </w:r>
    </w:p>
    <w:p w:rsidR="00D62C8B" w:rsidRDefault="00D62C8B" w:rsidP="00527B22">
      <w:pPr>
        <w:pStyle w:val="ab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5156"/>
      </w:tblGrid>
      <w:tr w:rsidR="00D62C8B" w:rsidTr="00D62C8B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тметка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62C8B">
              <w:rPr>
                <w:b/>
                <w:color w:val="000000"/>
                <w:sz w:val="28"/>
                <w:szCs w:val="28"/>
              </w:rPr>
              <w:t>Объем правильно выполненных заданий (в % от общего объема работы)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Превышает 75% Учащийся выполнил грамматически правильно 4 задания</w:t>
            </w: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68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65-75% Учащийся выполнил 3 задания, допустив 2-3 грамматические ошибки.</w:t>
            </w:r>
          </w:p>
        </w:tc>
      </w:tr>
      <w:tr w:rsidR="00D62C8B" w:rsidTr="00D62C8B">
        <w:tc>
          <w:tcPr>
            <w:tcW w:w="6967" w:type="dxa"/>
          </w:tcPr>
          <w:p w:rsid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50%-65% Учащийся допустил 4-5 грамматических ошибок и выполнил 1 задание.</w:t>
            </w:r>
          </w:p>
        </w:tc>
      </w:tr>
      <w:tr w:rsidR="00D62C8B" w:rsidTr="00D62C8B">
        <w:tc>
          <w:tcPr>
            <w:tcW w:w="6967" w:type="dxa"/>
          </w:tcPr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68" w:type="dxa"/>
          </w:tcPr>
          <w:p w:rsidR="00D62C8B" w:rsidRPr="00D62C8B" w:rsidRDefault="00D62C8B" w:rsidP="00527B22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D62C8B">
              <w:rPr>
                <w:color w:val="000000"/>
                <w:sz w:val="28"/>
                <w:szCs w:val="28"/>
              </w:rPr>
              <w:t>Не превышает 25% Учащийся не выполнил ни одного задания правильно.</w:t>
            </w:r>
          </w:p>
          <w:p w:rsidR="00D62C8B" w:rsidRPr="00D62C8B" w:rsidRDefault="00D62C8B" w:rsidP="00527B22">
            <w:pPr>
              <w:pStyle w:val="ab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F35AF1" w:rsidRPr="00D62C8B" w:rsidRDefault="00F35AF1" w:rsidP="00527B2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75B2" w:rsidRPr="00D62C8B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75B2" w:rsidRPr="00D62C8B" w:rsidRDefault="008575B2" w:rsidP="00527B2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575B2" w:rsidRPr="00D62C8B" w:rsidSect="00D150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850" w:bottom="198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35" w:rsidRDefault="00655E35" w:rsidP="00C16952">
      <w:pPr>
        <w:spacing w:after="0" w:line="240" w:lineRule="auto"/>
      </w:pPr>
      <w:r>
        <w:separator/>
      </w:r>
    </w:p>
  </w:endnote>
  <w:endnote w:type="continuationSeparator" w:id="0">
    <w:p w:rsidR="00655E35" w:rsidRDefault="00655E35" w:rsidP="00C1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35" w:rsidRDefault="00655E35" w:rsidP="00C16952">
      <w:pPr>
        <w:spacing w:after="0" w:line="240" w:lineRule="auto"/>
      </w:pPr>
      <w:r>
        <w:separator/>
      </w:r>
    </w:p>
  </w:footnote>
  <w:footnote w:type="continuationSeparator" w:id="0">
    <w:p w:rsidR="00655E35" w:rsidRDefault="00655E35" w:rsidP="00C1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65" w:rsidRDefault="006640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319"/>
    <w:multiLevelType w:val="hybridMultilevel"/>
    <w:tmpl w:val="49386F1A"/>
    <w:lvl w:ilvl="0" w:tplc="D46E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2E1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7B56"/>
    <w:multiLevelType w:val="hybridMultilevel"/>
    <w:tmpl w:val="99A8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4D6"/>
    <w:multiLevelType w:val="multilevel"/>
    <w:tmpl w:val="1C8E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5259"/>
    <w:multiLevelType w:val="multilevel"/>
    <w:tmpl w:val="D55C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C34ED"/>
    <w:multiLevelType w:val="multilevel"/>
    <w:tmpl w:val="6EC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D6D53"/>
    <w:multiLevelType w:val="hybridMultilevel"/>
    <w:tmpl w:val="FE4EAE82"/>
    <w:lvl w:ilvl="0" w:tplc="A76E9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91FE8"/>
    <w:multiLevelType w:val="multilevel"/>
    <w:tmpl w:val="AC6A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82737"/>
    <w:multiLevelType w:val="hybridMultilevel"/>
    <w:tmpl w:val="60DC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96B"/>
    <w:multiLevelType w:val="hybridMultilevel"/>
    <w:tmpl w:val="A0AC7458"/>
    <w:lvl w:ilvl="0" w:tplc="E05A8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63BDE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7B47"/>
    <w:multiLevelType w:val="hybridMultilevel"/>
    <w:tmpl w:val="2B667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7F06"/>
    <w:multiLevelType w:val="multilevel"/>
    <w:tmpl w:val="C042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73DED"/>
    <w:multiLevelType w:val="hybridMultilevel"/>
    <w:tmpl w:val="E16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84786"/>
    <w:multiLevelType w:val="hybridMultilevel"/>
    <w:tmpl w:val="A992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AA5"/>
    <w:rsid w:val="00061587"/>
    <w:rsid w:val="000B4BDE"/>
    <w:rsid w:val="000F0571"/>
    <w:rsid w:val="000F28D8"/>
    <w:rsid w:val="001042C4"/>
    <w:rsid w:val="001655FA"/>
    <w:rsid w:val="00196066"/>
    <w:rsid w:val="001A29D7"/>
    <w:rsid w:val="00277B72"/>
    <w:rsid w:val="00341329"/>
    <w:rsid w:val="00355619"/>
    <w:rsid w:val="0041339B"/>
    <w:rsid w:val="0043516E"/>
    <w:rsid w:val="0047101C"/>
    <w:rsid w:val="004C4165"/>
    <w:rsid w:val="00527B22"/>
    <w:rsid w:val="00534D86"/>
    <w:rsid w:val="0054648A"/>
    <w:rsid w:val="00573A0D"/>
    <w:rsid w:val="00584E60"/>
    <w:rsid w:val="00655E35"/>
    <w:rsid w:val="00664065"/>
    <w:rsid w:val="0078491E"/>
    <w:rsid w:val="007901BD"/>
    <w:rsid w:val="00797DF6"/>
    <w:rsid w:val="007B04AA"/>
    <w:rsid w:val="00801FAD"/>
    <w:rsid w:val="008575B2"/>
    <w:rsid w:val="0089237B"/>
    <w:rsid w:val="008A0FEF"/>
    <w:rsid w:val="008C10B9"/>
    <w:rsid w:val="0092286B"/>
    <w:rsid w:val="00950AA5"/>
    <w:rsid w:val="00971389"/>
    <w:rsid w:val="009B26DE"/>
    <w:rsid w:val="009F3EFE"/>
    <w:rsid w:val="00A12DCF"/>
    <w:rsid w:val="00A549C6"/>
    <w:rsid w:val="00A94709"/>
    <w:rsid w:val="00B02EFE"/>
    <w:rsid w:val="00BD3AB4"/>
    <w:rsid w:val="00C16952"/>
    <w:rsid w:val="00C41F87"/>
    <w:rsid w:val="00CC512B"/>
    <w:rsid w:val="00CE4423"/>
    <w:rsid w:val="00D150F8"/>
    <w:rsid w:val="00D16E2F"/>
    <w:rsid w:val="00D45805"/>
    <w:rsid w:val="00D62C8B"/>
    <w:rsid w:val="00EA43C5"/>
    <w:rsid w:val="00F35AF1"/>
    <w:rsid w:val="00FE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4D47"/>
  <w15:docId w15:val="{EF4D99E8-E24C-40CA-B892-6B1A015B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A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6952"/>
  </w:style>
  <w:style w:type="paragraph" w:styleId="a9">
    <w:name w:val="footer"/>
    <w:basedOn w:val="a"/>
    <w:link w:val="aa"/>
    <w:uiPriority w:val="99"/>
    <w:semiHidden/>
    <w:unhideWhenUsed/>
    <w:rsid w:val="00C1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6952"/>
  </w:style>
  <w:style w:type="paragraph" w:styleId="ab">
    <w:name w:val="Normal (Web)"/>
    <w:basedOn w:val="a"/>
    <w:uiPriority w:val="99"/>
    <w:unhideWhenUsed/>
    <w:rsid w:val="0079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3057-6FA7-4FDB-9686-8779F713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ser</cp:lastModifiedBy>
  <cp:revision>29</cp:revision>
  <cp:lastPrinted>2020-03-25T18:25:00Z</cp:lastPrinted>
  <dcterms:created xsi:type="dcterms:W3CDTF">2018-08-31T08:29:00Z</dcterms:created>
  <dcterms:modified xsi:type="dcterms:W3CDTF">2023-09-03T23:34:00Z</dcterms:modified>
</cp:coreProperties>
</file>